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3EACEC63" w:rsidR="00492DEF" w:rsidRPr="00404314" w:rsidRDefault="00492DEF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1BADE9BF" w:rsidR="00C00F62" w:rsidRPr="00404314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314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</w:p>
    <w:p w14:paraId="31DEB327" w14:textId="3F234F7C" w:rsidR="002B3D54" w:rsidRPr="00C71904" w:rsidRDefault="002B3D54" w:rsidP="00C71904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C71904" w:rsidRPr="00C71904">
        <w:rPr>
          <w:rFonts w:ascii="Times New Roman" w:hAnsi="Times New Roman" w:cs="Times New Roman"/>
          <w:b/>
          <w:sz w:val="32"/>
          <w:szCs w:val="32"/>
        </w:rPr>
        <w:t xml:space="preserve">Переход к </w:t>
      </w:r>
      <w:proofErr w:type="spellStart"/>
      <w:r w:rsidR="00C71904" w:rsidRPr="00C71904">
        <w:rPr>
          <w:rFonts w:ascii="Times New Roman" w:hAnsi="Times New Roman" w:cs="Times New Roman"/>
          <w:b/>
          <w:sz w:val="32"/>
          <w:szCs w:val="32"/>
        </w:rPr>
        <w:t>даталогической</w:t>
      </w:r>
      <w:proofErr w:type="spellEnd"/>
      <w:r w:rsidR="00C71904" w:rsidRPr="00C71904">
        <w:rPr>
          <w:rFonts w:ascii="Times New Roman" w:hAnsi="Times New Roman" w:cs="Times New Roman"/>
          <w:b/>
          <w:sz w:val="32"/>
          <w:szCs w:val="32"/>
        </w:rPr>
        <w:t xml:space="preserve"> модели данных</w:t>
      </w:r>
      <w:r w:rsidR="00A15477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584E0EDB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5141F33B" w14:textId="3C482AED" w:rsidR="00C00F62" w:rsidRDefault="006A39DD" w:rsidP="008D53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43E97DB6" w14:textId="77777777" w:rsidR="00C71904" w:rsidRDefault="00C71904" w:rsidP="00546BF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190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B39CF7" wp14:editId="34ED11D0">
            <wp:extent cx="5940425" cy="2112010"/>
            <wp:effectExtent l="0" t="0" r="3175" b="2540"/>
            <wp:docPr id="174286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61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77F3" w14:textId="0318C3F4" w:rsidR="00405BA3" w:rsidRPr="00405BA3" w:rsidRDefault="00546BFF" w:rsidP="00405BA3">
      <w:pPr>
        <w:jc w:val="both"/>
        <w:rPr>
          <w:sz w:val="28"/>
          <w:szCs w:val="28"/>
          <w:lang w:val="en-US"/>
        </w:rPr>
      </w:pPr>
      <w:r w:rsidRPr="00546BF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="00405BA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7311B9AE" w14:textId="274BE724" w:rsidR="00EC5B5C" w:rsidRPr="00405BA3" w:rsidRDefault="00EC5B5C" w:rsidP="00405BA3">
      <w:pPr>
        <w:pStyle w:val="a3"/>
        <w:numPr>
          <w:ilvl w:val="0"/>
          <w:numId w:val="22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05BA3">
        <w:rPr>
          <w:rFonts w:asciiTheme="majorBidi" w:hAnsiTheme="majorBidi" w:cstheme="majorBidi"/>
          <w:b/>
          <w:bCs/>
          <w:sz w:val="28"/>
          <w:szCs w:val="28"/>
        </w:rPr>
        <w:t>Ч</w:t>
      </w:r>
      <w:r w:rsidR="00405BA3" w:rsidRPr="00405BA3">
        <w:rPr>
          <w:rFonts w:asciiTheme="majorBidi" w:hAnsiTheme="majorBidi" w:cstheme="majorBidi"/>
          <w:b/>
          <w:bCs/>
          <w:sz w:val="28"/>
          <w:szCs w:val="28"/>
        </w:rPr>
        <w:t>итатель</w:t>
      </w:r>
    </w:p>
    <w:p w14:paraId="0A0D3B3B" w14:textId="77777777" w:rsidR="00EC5B5C" w:rsidRPr="00EC5B5C" w:rsidRDefault="00EC5B5C" w:rsidP="00405BA3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B5C">
        <w:rPr>
          <w:rFonts w:ascii="Times New Roman" w:hAnsi="Times New Roman" w:cs="Times New Roman"/>
          <w:sz w:val="28"/>
          <w:szCs w:val="28"/>
        </w:rPr>
        <w:t>Первичный ключ: </w:t>
      </w:r>
      <w:r w:rsidRPr="00EC5B5C">
        <w:rPr>
          <w:rFonts w:ascii="Times New Roman" w:hAnsi="Times New Roman" w:cs="Times New Roman"/>
          <w:b/>
          <w:bCs/>
          <w:sz w:val="28"/>
          <w:szCs w:val="28"/>
        </w:rPr>
        <w:t>Номер чит. билета</w:t>
      </w:r>
    </w:p>
    <w:p w14:paraId="38A609F2" w14:textId="77777777" w:rsidR="00EC5B5C" w:rsidRPr="00EC5B5C" w:rsidRDefault="00EC5B5C" w:rsidP="00405BA3">
      <w:pPr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B5C">
        <w:rPr>
          <w:rFonts w:ascii="Times New Roman" w:hAnsi="Times New Roman" w:cs="Times New Roman"/>
          <w:sz w:val="28"/>
          <w:szCs w:val="28"/>
        </w:rPr>
        <w:t>Атрибуты: ФИО, Адрес, Страна</w:t>
      </w:r>
    </w:p>
    <w:p w14:paraId="54D855A4" w14:textId="1885F6ED" w:rsidR="00EC5B5C" w:rsidRPr="00405BA3" w:rsidRDefault="00EC5B5C" w:rsidP="00405BA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BA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05BA3" w:rsidRPr="00405BA3">
        <w:rPr>
          <w:rFonts w:ascii="Times New Roman" w:hAnsi="Times New Roman" w:cs="Times New Roman"/>
          <w:b/>
          <w:bCs/>
          <w:sz w:val="28"/>
          <w:szCs w:val="28"/>
        </w:rPr>
        <w:t>нига</w:t>
      </w:r>
    </w:p>
    <w:p w14:paraId="0A5A4E6C" w14:textId="77777777" w:rsidR="00EC5B5C" w:rsidRPr="00EC5B5C" w:rsidRDefault="00EC5B5C" w:rsidP="00405BA3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B5C">
        <w:rPr>
          <w:rFonts w:ascii="Times New Roman" w:hAnsi="Times New Roman" w:cs="Times New Roman"/>
          <w:sz w:val="28"/>
          <w:szCs w:val="28"/>
        </w:rPr>
        <w:t>Первичный ключ: </w:t>
      </w:r>
      <w:r w:rsidRPr="00EC5B5C">
        <w:rPr>
          <w:rFonts w:ascii="Times New Roman" w:hAnsi="Times New Roman" w:cs="Times New Roman"/>
          <w:b/>
          <w:bCs/>
          <w:sz w:val="28"/>
          <w:szCs w:val="28"/>
        </w:rPr>
        <w:t>Номер книги</w:t>
      </w:r>
    </w:p>
    <w:p w14:paraId="457F308B" w14:textId="77777777" w:rsidR="00EC5B5C" w:rsidRPr="00EC5B5C" w:rsidRDefault="00EC5B5C" w:rsidP="00405BA3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B5C">
        <w:rPr>
          <w:rFonts w:ascii="Times New Roman" w:hAnsi="Times New Roman" w:cs="Times New Roman"/>
          <w:sz w:val="28"/>
          <w:szCs w:val="28"/>
        </w:rPr>
        <w:t>Атрибуты: Название, Издательство, Номер автора</w:t>
      </w:r>
    </w:p>
    <w:p w14:paraId="3B761DE3" w14:textId="609E7F5F" w:rsidR="00EC5B5C" w:rsidRPr="00EC5B5C" w:rsidRDefault="00EC5B5C" w:rsidP="00405BA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B5C">
        <w:rPr>
          <w:rFonts w:ascii="Times New Roman" w:hAnsi="Times New Roman" w:cs="Times New Roman"/>
          <w:sz w:val="28"/>
          <w:szCs w:val="28"/>
        </w:rPr>
        <w:t>Промежуточная таблица</w:t>
      </w:r>
      <w:r w:rsidRPr="00EC5B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5B5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05BA3">
        <w:rPr>
          <w:rFonts w:ascii="Times New Roman" w:hAnsi="Times New Roman" w:cs="Times New Roman"/>
          <w:b/>
          <w:bCs/>
          <w:sz w:val="28"/>
          <w:szCs w:val="28"/>
        </w:rPr>
        <w:t>ыдача_Книг</w:t>
      </w:r>
      <w:proofErr w:type="spellEnd"/>
    </w:p>
    <w:p w14:paraId="3D655BB1" w14:textId="4A44A96A" w:rsidR="00EC5B5C" w:rsidRPr="00EC5B5C" w:rsidRDefault="00EC5B5C" w:rsidP="00405BA3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B5C">
        <w:rPr>
          <w:rFonts w:ascii="Times New Roman" w:hAnsi="Times New Roman" w:cs="Times New Roman"/>
          <w:sz w:val="28"/>
          <w:szCs w:val="28"/>
        </w:rPr>
        <w:t>Внешний ключ: </w:t>
      </w:r>
      <w:r w:rsidRPr="00EC5B5C">
        <w:rPr>
          <w:rFonts w:ascii="Times New Roman" w:hAnsi="Times New Roman" w:cs="Times New Roman"/>
          <w:b/>
          <w:bCs/>
          <w:sz w:val="28"/>
          <w:szCs w:val="28"/>
        </w:rPr>
        <w:t>Номер чит. билета</w:t>
      </w:r>
    </w:p>
    <w:p w14:paraId="747B610D" w14:textId="0B6C53A0" w:rsidR="00EC5B5C" w:rsidRPr="00EC5B5C" w:rsidRDefault="00EC5B5C" w:rsidP="00405BA3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5B5C">
        <w:rPr>
          <w:rFonts w:ascii="Times New Roman" w:hAnsi="Times New Roman" w:cs="Times New Roman"/>
          <w:sz w:val="28"/>
          <w:szCs w:val="28"/>
        </w:rPr>
        <w:t>Внешний ключ: </w:t>
      </w:r>
      <w:r w:rsidRPr="00EC5B5C">
        <w:rPr>
          <w:rFonts w:ascii="Times New Roman" w:hAnsi="Times New Roman" w:cs="Times New Roman"/>
          <w:b/>
          <w:bCs/>
          <w:sz w:val="28"/>
          <w:szCs w:val="28"/>
        </w:rPr>
        <w:t>Номер книги</w:t>
      </w:r>
    </w:p>
    <w:p w14:paraId="7E7D0AD2" w14:textId="5C83BC34" w:rsidR="00405BA3" w:rsidRPr="00405BA3" w:rsidRDefault="00405BA3" w:rsidP="00405BA3">
      <w:pPr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405B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B5C" w:rsidRPr="00EC5B5C">
        <w:rPr>
          <w:rFonts w:ascii="Times New Roman" w:hAnsi="Times New Roman" w:cs="Times New Roman"/>
          <w:sz w:val="28"/>
          <w:szCs w:val="28"/>
        </w:rPr>
        <w:t>Дата выдачи</w:t>
      </w:r>
      <w:r w:rsidRPr="00405BA3">
        <w:rPr>
          <w:rFonts w:ascii="Times New Roman" w:hAnsi="Times New Roman" w:cs="Times New Roman"/>
          <w:sz w:val="28"/>
          <w:szCs w:val="28"/>
        </w:rPr>
        <w:t xml:space="preserve">, </w:t>
      </w:r>
      <w:r w:rsidR="00EC5B5C" w:rsidRPr="00EC5B5C">
        <w:rPr>
          <w:rFonts w:ascii="Times New Roman" w:hAnsi="Times New Roman" w:cs="Times New Roman"/>
          <w:sz w:val="28"/>
          <w:szCs w:val="28"/>
        </w:rPr>
        <w:t>Дата возврата </w:t>
      </w:r>
    </w:p>
    <w:p w14:paraId="2E31E577" w14:textId="0D859E88" w:rsidR="00405BA3" w:rsidRPr="00EC5B5C" w:rsidRDefault="00405BA3" w:rsidP="00405B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A7D37B" w14:textId="5E64EC33" w:rsidR="005B6CF3" w:rsidRDefault="00405BA3" w:rsidP="00405BA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-Выдача</w:t>
      </w:r>
      <w:r w:rsidRPr="00405B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ногие-ко-многим (Читатель может взять несколько книг, и книга может быть выдана нескольким читателям)</w:t>
      </w:r>
    </w:p>
    <w:p w14:paraId="30B40E92" w14:textId="41D8B772" w:rsidR="00405BA3" w:rsidRPr="00405BA3" w:rsidRDefault="00405BA3" w:rsidP="00405BA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-Выдача</w:t>
      </w:r>
      <w:r w:rsidRPr="00405B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ногие-ко-многим (Книга может быть выдана нескольким читателям, и читатель может взять несколько книг)</w:t>
      </w:r>
    </w:p>
    <w:p w14:paraId="5AC2970A" w14:textId="3865E268" w:rsidR="00492DEF" w:rsidRPr="00492DEF" w:rsidRDefault="00492DEF" w:rsidP="00492D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6E1B8" w14:textId="1A4FD677" w:rsidR="00492DEF" w:rsidRDefault="00492DEF" w:rsidP="00492D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t>Задание №</w:t>
      </w:r>
      <w:r w:rsidRPr="00492DEF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295EEF3" w14:textId="6531E56A" w:rsidR="00C71904" w:rsidRPr="00C7190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t xml:space="preserve">Изобразите ER-диаграмму в нотации Баркера или Мартина для гипотетической предметной области «Магазин “Семена растений”». Для каждого растения необходимо хранить иерархию (в виде набора связей </w:t>
      </w:r>
      <w:proofErr w:type="gramStart"/>
      <w:r w:rsidRPr="00C71904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C71904">
        <w:rPr>
          <w:rFonts w:ascii="Times New Roman" w:hAnsi="Times New Roman" w:cs="Times New Roman"/>
          <w:sz w:val="28"/>
          <w:szCs w:val="28"/>
        </w:rPr>
        <w:t>): вид, род, семейство, класс, отдел.</w:t>
      </w:r>
    </w:p>
    <w:p w14:paraId="617055CF" w14:textId="77777777" w:rsidR="00C71904" w:rsidRPr="0040431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lastRenderedPageBreak/>
        <w:t xml:space="preserve">В магазине есть продавцы, кассиры, менеджеры, директор. </w:t>
      </w:r>
    </w:p>
    <w:p w14:paraId="71233528" w14:textId="463B065F" w:rsidR="00C71904" w:rsidRPr="00C7190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t>Все служащие могут меняться ролями (</w:t>
      </w:r>
      <w:proofErr w:type="gramStart"/>
      <w:r w:rsidRPr="00C71904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C71904">
        <w:rPr>
          <w:rFonts w:ascii="Times New Roman" w:hAnsi="Times New Roman" w:cs="Times New Roman"/>
          <w:sz w:val="28"/>
          <w:szCs w:val="28"/>
        </w:rPr>
        <w:t xml:space="preserve"> директор может быть менеджером, продавцом или кассиром, менеджер может быть продавцом или кассиром и т.д.). Каждый служащий, кроме непосредственного начальника, может иметь других начальников. В базе данных магазина необходимо хранить информацию о бывших сотрудниках и историю работ по каждому сотруднику.</w:t>
      </w:r>
    </w:p>
    <w:p w14:paraId="6EBB34F1" w14:textId="77777777" w:rsidR="00C71904" w:rsidRPr="00C7190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t>Добавьте хотя бы одну неперемещаемую связь.</w:t>
      </w:r>
    </w:p>
    <w:p w14:paraId="1EEAF3AB" w14:textId="77777777" w:rsidR="00C71904" w:rsidRPr="00C7190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t xml:space="preserve">Разрешите связи </w:t>
      </w:r>
      <w:proofErr w:type="gramStart"/>
      <w:r w:rsidRPr="00C71904">
        <w:rPr>
          <w:rFonts w:ascii="Times New Roman" w:hAnsi="Times New Roman" w:cs="Times New Roman"/>
          <w:sz w:val="28"/>
          <w:szCs w:val="28"/>
        </w:rPr>
        <w:t>N:M.</w:t>
      </w:r>
      <w:proofErr w:type="gramEnd"/>
    </w:p>
    <w:p w14:paraId="55C5D1B3" w14:textId="3692B32D" w:rsidR="00FD4B5C" w:rsidRPr="00C7190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t>Задайте первичные и внешние ключи для всех сущностей.</w:t>
      </w:r>
    </w:p>
    <w:p w14:paraId="4BC85F0D" w14:textId="615B9F22" w:rsidR="00E715F5" w:rsidRPr="00404314" w:rsidRDefault="00FD4B5C" w:rsidP="006E613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D4B5C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Pr="0040431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0CFD40A" w14:textId="77777777" w:rsidR="00687C2E" w:rsidRPr="00687C2E" w:rsidRDefault="00687C2E" w:rsidP="006E61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D010AD" w14:textId="1582196D" w:rsidR="00F9436A" w:rsidRPr="00E715F5" w:rsidRDefault="00F9436A" w:rsidP="006E61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EDFD7A" w14:textId="7ED15CA5" w:rsidR="00492DEF" w:rsidRPr="00687C2E" w:rsidRDefault="00492DEF" w:rsidP="00492D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t>Задание №</w:t>
      </w:r>
      <w:r w:rsidRPr="00492DEF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3A078E3D" w14:textId="322B14C5" w:rsidR="00C71904" w:rsidRPr="00C7190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t xml:space="preserve">Выполните переход к </w:t>
      </w:r>
      <w:proofErr w:type="spellStart"/>
      <w:r w:rsidRPr="00C71904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C71904">
        <w:rPr>
          <w:rFonts w:ascii="Times New Roman" w:hAnsi="Times New Roman" w:cs="Times New Roman"/>
          <w:sz w:val="28"/>
          <w:szCs w:val="28"/>
        </w:rPr>
        <w:t xml:space="preserve"> модели от ER-модели (обновленной, с разрешенными связями), построенной при выполнении упражнения 3 предыдущей работы (интернет-магазин книг или интернет-магазин продажи ж/д билетов, в соответствии со своим вариантом). Для этого используйте вышеперечисленные правила Джексона. </w:t>
      </w:r>
    </w:p>
    <w:p w14:paraId="091FFC22" w14:textId="0338EDCD" w:rsidR="00C71904" w:rsidRPr="00C7190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t>Затем, если потребуется, можно выполнить нормализацию. Минимальное требование по нормализации – вторая нормальная форма (дальше необязательно).</w:t>
      </w:r>
    </w:p>
    <w:p w14:paraId="72914651" w14:textId="2B185BBA" w:rsidR="00FD4B5C" w:rsidRPr="00C71904" w:rsidRDefault="00C71904" w:rsidP="00C71904">
      <w:pPr>
        <w:jc w:val="both"/>
        <w:rPr>
          <w:rFonts w:ascii="Times New Roman" w:hAnsi="Times New Roman" w:cs="Times New Roman"/>
          <w:sz w:val="28"/>
          <w:szCs w:val="28"/>
        </w:rPr>
      </w:pPr>
      <w:r w:rsidRPr="00C71904">
        <w:rPr>
          <w:rFonts w:ascii="Times New Roman" w:hAnsi="Times New Roman" w:cs="Times New Roman"/>
          <w:sz w:val="28"/>
          <w:szCs w:val="28"/>
        </w:rPr>
        <w:t>Результат: таблицы (отношения) с выделенными первичными и/или внешними ключами.</w:t>
      </w:r>
    </w:p>
    <w:p w14:paraId="1121E880" w14:textId="4FB68FBA" w:rsidR="00FD4B5C" w:rsidRPr="00C71904" w:rsidRDefault="00FD4B5C" w:rsidP="00F943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C719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sectPr w:rsidR="00FD4B5C" w:rsidRPr="00C71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E28A8" w14:textId="77777777" w:rsidR="007C3620" w:rsidRDefault="007C3620" w:rsidP="001C4EAB">
      <w:pPr>
        <w:spacing w:after="0" w:line="240" w:lineRule="auto"/>
      </w:pPr>
      <w:r>
        <w:separator/>
      </w:r>
    </w:p>
  </w:endnote>
  <w:endnote w:type="continuationSeparator" w:id="0">
    <w:p w14:paraId="22F5F60D" w14:textId="77777777" w:rsidR="007C3620" w:rsidRDefault="007C3620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65FF0" w14:textId="77777777" w:rsidR="007C3620" w:rsidRDefault="007C3620" w:rsidP="001C4EAB">
      <w:pPr>
        <w:spacing w:after="0" w:line="240" w:lineRule="auto"/>
      </w:pPr>
      <w:r>
        <w:separator/>
      </w:r>
    </w:p>
  </w:footnote>
  <w:footnote w:type="continuationSeparator" w:id="0">
    <w:p w14:paraId="4FB254A7" w14:textId="77777777" w:rsidR="007C3620" w:rsidRDefault="007C3620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3"/>
  </w:num>
  <w:num w:numId="2" w16cid:durableId="1785075772">
    <w:abstractNumId w:val="8"/>
  </w:num>
  <w:num w:numId="3" w16cid:durableId="1861432731">
    <w:abstractNumId w:val="12"/>
  </w:num>
  <w:num w:numId="4" w16cid:durableId="332076664">
    <w:abstractNumId w:val="18"/>
  </w:num>
  <w:num w:numId="5" w16cid:durableId="424568998">
    <w:abstractNumId w:val="13"/>
  </w:num>
  <w:num w:numId="6" w16cid:durableId="559243167">
    <w:abstractNumId w:val="21"/>
  </w:num>
  <w:num w:numId="7" w16cid:durableId="348459144">
    <w:abstractNumId w:val="10"/>
  </w:num>
  <w:num w:numId="8" w16cid:durableId="734401194">
    <w:abstractNumId w:val="0"/>
  </w:num>
  <w:num w:numId="9" w16cid:durableId="2085906568">
    <w:abstractNumId w:val="9"/>
  </w:num>
  <w:num w:numId="10" w16cid:durableId="383991305">
    <w:abstractNumId w:val="1"/>
  </w:num>
  <w:num w:numId="11" w16cid:durableId="2067488547">
    <w:abstractNumId w:val="20"/>
  </w:num>
  <w:num w:numId="12" w16cid:durableId="587924360">
    <w:abstractNumId w:val="22"/>
  </w:num>
  <w:num w:numId="13" w16cid:durableId="747267277">
    <w:abstractNumId w:val="2"/>
  </w:num>
  <w:num w:numId="14" w16cid:durableId="1921913491">
    <w:abstractNumId w:val="19"/>
  </w:num>
  <w:num w:numId="15" w16cid:durableId="2001880585">
    <w:abstractNumId w:val="5"/>
  </w:num>
  <w:num w:numId="16" w16cid:durableId="1354260976">
    <w:abstractNumId w:val="16"/>
  </w:num>
  <w:num w:numId="17" w16cid:durableId="64113664">
    <w:abstractNumId w:val="7"/>
  </w:num>
  <w:num w:numId="18" w16cid:durableId="709763605">
    <w:abstractNumId w:val="17"/>
  </w:num>
  <w:num w:numId="19" w16cid:durableId="2116631357">
    <w:abstractNumId w:val="14"/>
  </w:num>
  <w:num w:numId="20" w16cid:durableId="1389380994">
    <w:abstractNumId w:val="11"/>
  </w:num>
  <w:num w:numId="21" w16cid:durableId="2129470343">
    <w:abstractNumId w:val="6"/>
  </w:num>
  <w:num w:numId="22" w16cid:durableId="1387338107">
    <w:abstractNumId w:val="15"/>
  </w:num>
  <w:num w:numId="23" w16cid:durableId="36777838">
    <w:abstractNumId w:val="24"/>
  </w:num>
  <w:num w:numId="24" w16cid:durableId="915820061">
    <w:abstractNumId w:val="4"/>
  </w:num>
  <w:num w:numId="25" w16cid:durableId="3832148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369AF"/>
    <w:rsid w:val="00040386"/>
    <w:rsid w:val="00052861"/>
    <w:rsid w:val="000A5625"/>
    <w:rsid w:val="000F5013"/>
    <w:rsid w:val="001378A6"/>
    <w:rsid w:val="0014498A"/>
    <w:rsid w:val="001526A1"/>
    <w:rsid w:val="00160406"/>
    <w:rsid w:val="00166AE2"/>
    <w:rsid w:val="00176CA8"/>
    <w:rsid w:val="001C4EAB"/>
    <w:rsid w:val="001F2E09"/>
    <w:rsid w:val="0021210B"/>
    <w:rsid w:val="002309A1"/>
    <w:rsid w:val="0024047A"/>
    <w:rsid w:val="002B3D54"/>
    <w:rsid w:val="00303A89"/>
    <w:rsid w:val="00327157"/>
    <w:rsid w:val="00343768"/>
    <w:rsid w:val="003520CB"/>
    <w:rsid w:val="0036449B"/>
    <w:rsid w:val="00400DBB"/>
    <w:rsid w:val="00404314"/>
    <w:rsid w:val="00405BA3"/>
    <w:rsid w:val="00456E00"/>
    <w:rsid w:val="00486CD9"/>
    <w:rsid w:val="00492DEF"/>
    <w:rsid w:val="004A2538"/>
    <w:rsid w:val="004A6A89"/>
    <w:rsid w:val="004C1633"/>
    <w:rsid w:val="004D55D6"/>
    <w:rsid w:val="004D7033"/>
    <w:rsid w:val="004E6DD1"/>
    <w:rsid w:val="00512E8E"/>
    <w:rsid w:val="00546BFF"/>
    <w:rsid w:val="005A237F"/>
    <w:rsid w:val="005A6A6C"/>
    <w:rsid w:val="005B6CF3"/>
    <w:rsid w:val="005E0FCA"/>
    <w:rsid w:val="005E4142"/>
    <w:rsid w:val="006026D6"/>
    <w:rsid w:val="00625D85"/>
    <w:rsid w:val="0066163C"/>
    <w:rsid w:val="006624ED"/>
    <w:rsid w:val="00687C2E"/>
    <w:rsid w:val="006A39DD"/>
    <w:rsid w:val="006E613A"/>
    <w:rsid w:val="007136B4"/>
    <w:rsid w:val="007C3620"/>
    <w:rsid w:val="007C6217"/>
    <w:rsid w:val="007D3721"/>
    <w:rsid w:val="007F2385"/>
    <w:rsid w:val="008336F7"/>
    <w:rsid w:val="00851239"/>
    <w:rsid w:val="008533F9"/>
    <w:rsid w:val="00881E36"/>
    <w:rsid w:val="008A0F46"/>
    <w:rsid w:val="008D18E4"/>
    <w:rsid w:val="008D5313"/>
    <w:rsid w:val="0095409B"/>
    <w:rsid w:val="0099482D"/>
    <w:rsid w:val="009A69CC"/>
    <w:rsid w:val="009D2FC1"/>
    <w:rsid w:val="00A15477"/>
    <w:rsid w:val="00A408C5"/>
    <w:rsid w:val="00AC045C"/>
    <w:rsid w:val="00B038BE"/>
    <w:rsid w:val="00B677A6"/>
    <w:rsid w:val="00B96BE9"/>
    <w:rsid w:val="00BF4D7C"/>
    <w:rsid w:val="00C00F62"/>
    <w:rsid w:val="00C152CE"/>
    <w:rsid w:val="00C15643"/>
    <w:rsid w:val="00C64B17"/>
    <w:rsid w:val="00C65915"/>
    <w:rsid w:val="00C71904"/>
    <w:rsid w:val="00CB16B6"/>
    <w:rsid w:val="00CD6868"/>
    <w:rsid w:val="00E715F5"/>
    <w:rsid w:val="00E93F55"/>
    <w:rsid w:val="00EC5B5C"/>
    <w:rsid w:val="00F815CC"/>
    <w:rsid w:val="00F9436A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3</cp:revision>
  <dcterms:created xsi:type="dcterms:W3CDTF">2025-03-19T12:19:00Z</dcterms:created>
  <dcterms:modified xsi:type="dcterms:W3CDTF">2025-03-20T09:06:00Z</dcterms:modified>
</cp:coreProperties>
</file>